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庄规划的体系与模式  当今新农村建设的战略与技术</w:t>
      </w:r>
    </w:p>
    <w:p>
      <w:r>
        <w:t>作者：葛丹东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188</w:t>
      </w:r>
    </w:p>
    <w:p>
      <w:r>
        <w:t>更多请访问教客网: www.jiaokey.com</w:t>
      </w:r>
    </w:p>
    <w:p>
      <w:r>
        <w:t>中国村庄规划的体系与模式  当今新农村建设的战略与技术 评论地址：https://www.jiaokey.com/book/detail/124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